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56"/>
        <w:tblW w:w="14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541"/>
        <w:gridCol w:w="2977"/>
        <w:gridCol w:w="3625"/>
      </w:tblGrid>
      <w:tr w:rsidR="00E56218" w:rsidRPr="00E56218" w:rsidTr="00DB5621">
        <w:trPr>
          <w:trHeight w:val="530"/>
        </w:trPr>
        <w:tc>
          <w:tcPr>
            <w:tcW w:w="1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FF6" w:rsidRPr="00DB5621" w:rsidRDefault="00850FF6" w:rsidP="00DB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t-EE"/>
              </w:rPr>
            </w:pPr>
            <w:r w:rsidRPr="00DB56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t-EE"/>
              </w:rPr>
              <w:t xml:space="preserve">MÕNISTE KOOLI </w:t>
            </w:r>
            <w:r w:rsidR="003119E1" w:rsidRPr="00DB56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t-EE"/>
              </w:rPr>
              <w:t>SÜNDMUSTE KALENDER</w:t>
            </w:r>
            <w:r w:rsidR="00E56218" w:rsidRPr="00DB56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t-EE"/>
              </w:rPr>
              <w:t xml:space="preserve"> </w:t>
            </w:r>
            <w:r w:rsidR="00DB5621" w:rsidRPr="00DB56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t-EE"/>
              </w:rPr>
              <w:t>VEEBRUAR</w:t>
            </w:r>
            <w:r w:rsidR="003119E1" w:rsidRPr="00DB56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t-EE"/>
              </w:rPr>
              <w:t xml:space="preserve"> </w:t>
            </w:r>
            <w:r w:rsidR="00E56218" w:rsidRPr="00DB56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t-EE"/>
              </w:rPr>
              <w:t>-</w:t>
            </w:r>
            <w:r w:rsidR="00F13FB5" w:rsidRPr="00DB56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t-EE"/>
              </w:rPr>
              <w:t xml:space="preserve"> </w:t>
            </w:r>
            <w:r w:rsidR="003119E1" w:rsidRPr="00DB56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t-EE"/>
              </w:rPr>
              <w:t xml:space="preserve">JUUNI </w:t>
            </w:r>
            <w:r w:rsidR="00736EF7" w:rsidRPr="00DB56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t-EE"/>
              </w:rPr>
              <w:t>2019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22D" w:rsidRPr="00E56218" w:rsidRDefault="00CA122D" w:rsidP="00DB5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  <w:r w:rsidR="00DB5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AEG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CA122D" w:rsidRPr="00E56218" w:rsidRDefault="00CA122D" w:rsidP="00DB5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  <w:r w:rsidR="00DB5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SÜNDM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22D" w:rsidRPr="00E56218" w:rsidRDefault="00DB5621" w:rsidP="00DB5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RRALDAJA koolis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22D" w:rsidRPr="00E56218" w:rsidRDefault="00DB5621" w:rsidP="00DB5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TOIMUMISE KOHT</w:t>
            </w:r>
          </w:p>
        </w:tc>
      </w:tr>
      <w:tr w:rsidR="00E56218" w:rsidRPr="00E56218" w:rsidTr="00FE2F26">
        <w:trPr>
          <w:trHeight w:val="32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t-EE"/>
              </w:rPr>
              <w:t>Veebruar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13FB5" w:rsidRPr="00E56218" w:rsidRDefault="00F13FB5" w:rsidP="00F13FB5">
            <w:pPr>
              <w:tabs>
                <w:tab w:val="center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B5" w:rsidRPr="00E56218" w:rsidRDefault="008226C2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7</w:t>
            </w:r>
            <w:r w:rsidR="00F13FB5"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.02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Koolinoorte sisekergejõustiku MV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s</w:t>
            </w:r>
          </w:p>
        </w:tc>
      </w:tr>
      <w:tr w:rsidR="00C731B4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1B4" w:rsidRDefault="00C731B4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8.0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731B4" w:rsidRPr="00E56218" w:rsidRDefault="00C731B4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5.-7. kl KEAT</w:t>
            </w:r>
            <w:r w:rsidR="00DB5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(algatus Kaitse End ja Aita Teist) loe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1B4" w:rsidRPr="00E56218" w:rsidRDefault="00C731B4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Ka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irch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1B4" w:rsidRPr="00E56218" w:rsidRDefault="00DB5621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B5" w:rsidRPr="00E56218" w:rsidRDefault="008226C2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2</w:t>
            </w:r>
            <w:r w:rsidR="00F13FB5"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.02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13FB5" w:rsidRPr="00E56218" w:rsidRDefault="00DB5621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Tüdrukute saalihoki maakondlik võist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B5" w:rsidRPr="00E56218" w:rsidRDefault="00DB5621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s</w:t>
            </w:r>
          </w:p>
        </w:tc>
      </w:tr>
      <w:tr w:rsidR="008226C2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C2" w:rsidRDefault="008226C2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3.0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8226C2" w:rsidRDefault="00DB5621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eskkonnahoiupäev „</w:t>
            </w:r>
            <w:r w:rsidR="00822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Sooja soki ja kampsuni päe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C2" w:rsidRDefault="00C84E72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Ka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irch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C2" w:rsidRDefault="00DB5621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270" w:rsidRPr="00E56218" w:rsidRDefault="00697118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4</w:t>
            </w:r>
            <w:r w:rsidR="00C62270"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.02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62270" w:rsidRPr="00E56218" w:rsidRDefault="00697118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Poiste saalihoki</w:t>
            </w:r>
            <w:r w:rsidR="00DB5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maakondlik võist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270" w:rsidRPr="00E56218" w:rsidRDefault="00C62270" w:rsidP="0082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Virve Tamm 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270" w:rsidRPr="00E56218" w:rsidRDefault="00DB5621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B5" w:rsidRPr="00FE2F26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FE2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4.02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13FB5" w:rsidRPr="00FE2F26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FE2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Sõbrapäe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B5" w:rsidRPr="00FE2F26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FE2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Õpilasesindus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B5" w:rsidRPr="00FE2F26" w:rsidRDefault="00DB5621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</w:t>
            </w:r>
            <w:r w:rsidR="00F13FB5" w:rsidRPr="00FE2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oolimaja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CDB" w:rsidRPr="00C84E72" w:rsidRDefault="00F04CDB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C84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4.02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04CDB" w:rsidRPr="00C84E72" w:rsidRDefault="00F04CDB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C84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A sõbrapäe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CDB" w:rsidRPr="00C84E72" w:rsidRDefault="00DB5621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asteaia õpetajad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CDB" w:rsidRPr="00C84E72" w:rsidRDefault="00C84E72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C84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 mänguklubi „</w:t>
            </w:r>
            <w:proofErr w:type="spellStart"/>
            <w:r w:rsidRPr="00C84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Pätu</w:t>
            </w:r>
            <w:proofErr w:type="spellEnd"/>
            <w:r w:rsidRPr="00C84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“</w:t>
            </w:r>
          </w:p>
        </w:tc>
      </w:tr>
      <w:tr w:rsidR="00FE379F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79F" w:rsidRPr="00C84E72" w:rsidRDefault="00FE379F" w:rsidP="00FE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FE3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4.02.</w:t>
            </w:r>
            <w:r w:rsidRPr="00FE3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ab/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E379F" w:rsidRPr="00C84E72" w:rsidRDefault="00FE379F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Mõniste, Hargla 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üllemä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koolide „Suur klassiõhtu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79F" w:rsidRPr="00C84E72" w:rsidRDefault="00DB5621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Hargla noored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79F" w:rsidRPr="00C84E72" w:rsidRDefault="00DB5621" w:rsidP="00DB5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õniste Rahvamajas</w:t>
            </w:r>
          </w:p>
        </w:tc>
      </w:tr>
      <w:tr w:rsidR="00C731B4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1B4" w:rsidRPr="00FE379F" w:rsidRDefault="00C731B4" w:rsidP="00FE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18. 02 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731B4" w:rsidRDefault="00C731B4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8.- 9. kl Võru Gümnaasium tutvustab oma ko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1B4" w:rsidRDefault="00DB5621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1B4" w:rsidRDefault="00DB5621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577E3C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E3C" w:rsidRPr="00FE379F" w:rsidRDefault="00577E3C" w:rsidP="00FE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9.02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577E3C" w:rsidRDefault="00577E3C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Suusatamine</w:t>
            </w:r>
            <w:r w:rsidR="00DB5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Haanj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E3C" w:rsidRDefault="00577E3C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E3C" w:rsidRDefault="00DB5621" w:rsidP="00C62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Haanja suusaradadel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D4" w:rsidRPr="00E56218" w:rsidRDefault="00697118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21.02</w:t>
            </w:r>
            <w:r w:rsidR="00B76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904D4" w:rsidRPr="00E56218" w:rsidRDefault="00697118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Eesti Vabariigi 101. aastapäeva kontsert-akt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D4" w:rsidRPr="00E56218" w:rsidRDefault="00697118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ülli Mannas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D4" w:rsidRPr="00E56218" w:rsidRDefault="00697118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õniste Rahvamaja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A4B" w:rsidRPr="00E56218" w:rsidRDefault="0035407E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21</w:t>
            </w:r>
            <w:r w:rsidR="00EA4A4B"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.02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EA4A4B" w:rsidRPr="00E56218" w:rsidRDefault="00EA4A4B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NK/KT pidulik koondus</w:t>
            </w:r>
            <w:r w:rsidR="00F04CDB"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, uute liikmete vastuvõt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A4B" w:rsidRPr="00E56218" w:rsidRDefault="0035407E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Heli Esko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A4B" w:rsidRPr="00E56218" w:rsidRDefault="00EA4A4B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uldre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B5" w:rsidRPr="00E56218" w:rsidRDefault="00FE379F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22.02. 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13FB5" w:rsidRPr="00E56218" w:rsidRDefault="00FE379F" w:rsidP="0069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AHEAE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FB5" w:rsidRPr="00E56218" w:rsidRDefault="00F13FB5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E56218" w:rsidRPr="00E56218" w:rsidTr="00FE2F26">
        <w:trPr>
          <w:trHeight w:val="31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t-EE"/>
              </w:rPr>
              <w:t>Märts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3FB5" w:rsidRPr="00E56218" w:rsidRDefault="00F13FB5" w:rsidP="00F1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</w:tr>
      <w:tr w:rsidR="009E3C9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C98" w:rsidRDefault="009E3C9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4.0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9E3C98" w:rsidRDefault="009E3C9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Vanema kooliast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inoskä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, film „Tõde ja õigus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C98" w:rsidRDefault="009E3C9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a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uslap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C98" w:rsidRDefault="009E3C9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arstu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4CDB" w:rsidRPr="00E56218" w:rsidRDefault="0069711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5.03</w:t>
            </w:r>
            <w:r w:rsidR="00B76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04CDB" w:rsidRPr="00E56218" w:rsidRDefault="0069711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astlapäe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4CDB" w:rsidRPr="00E56218" w:rsidRDefault="00DB5621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9. klass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4CDB" w:rsidRPr="00E56218" w:rsidRDefault="00DB5621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 juure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6F1F" w:rsidRPr="00E56218" w:rsidRDefault="0069711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6</w:t>
            </w:r>
            <w:r w:rsidR="00D16F1F"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.03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EKSL-i murdmaasuusatamisvõistlus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Haanja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4D4" w:rsidRPr="00E56218" w:rsidRDefault="0069711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8.</w:t>
            </w:r>
            <w:r w:rsidR="000904D4"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3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904D4" w:rsidRPr="00E56218" w:rsidRDefault="000904D4" w:rsidP="00C0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ana</w:t>
            </w:r>
            <w:proofErr w:type="spellEnd"/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õromaa</w:t>
            </w:r>
            <w:proofErr w:type="spellEnd"/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unkorkester</w:t>
            </w:r>
            <w:proofErr w:type="spellEnd"/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C01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esinem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4D4" w:rsidRPr="00E56218" w:rsidRDefault="000904D4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adri  Laub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4D4" w:rsidRPr="00E56218" w:rsidRDefault="00DB5621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õniste Rahvamajas</w:t>
            </w:r>
          </w:p>
        </w:tc>
      </w:tr>
      <w:tr w:rsidR="00C731B4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1B4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3.0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731B4" w:rsidRPr="00E56218" w:rsidRDefault="00C731B4" w:rsidP="0069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5.-7. kl KEAT Kaitseliidu koolit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1B4" w:rsidRPr="00E56218" w:rsidRDefault="008852B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aie Kirch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1B4" w:rsidRDefault="00DB5621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3142C9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3.0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142C9" w:rsidRDefault="0018694B" w:rsidP="0069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8. ja 9. klasside kutsesuunitluslik õppekä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2C9" w:rsidRDefault="0018694B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a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uslap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42C9" w:rsidRDefault="0018694B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äim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, Tartu</w:t>
            </w:r>
          </w:p>
        </w:tc>
      </w:tr>
      <w:tr w:rsidR="003514EA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4.0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514EA" w:rsidRDefault="003514EA" w:rsidP="0069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Emakeelepäev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arika Lepp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6F1F" w:rsidRPr="00E56218" w:rsidRDefault="0069711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5</w:t>
            </w:r>
            <w:r w:rsidR="00D16F1F"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.03.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Tähelepanu Start Võrumaa II etapp 2.-5. kla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 Spordikeskus</w:t>
            </w:r>
          </w:p>
        </w:tc>
      </w:tr>
      <w:tr w:rsidR="00C018CE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8CE" w:rsidRDefault="00C018CE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5.0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018CE" w:rsidRDefault="00C018CE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õrom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unkork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esinemine</w:t>
            </w:r>
            <w:r w:rsidR="00DB5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teistes kooli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8CE" w:rsidRPr="00E56218" w:rsidRDefault="00C018CE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adri Laub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8CE" w:rsidRPr="00E56218" w:rsidRDefault="00DB5621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ääpa, Pikakannu koolis</w:t>
            </w:r>
          </w:p>
        </w:tc>
      </w:tr>
      <w:tr w:rsidR="00C731B4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1B4" w:rsidRDefault="00C018CE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5.0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731B4" w:rsidRPr="00E56218" w:rsidRDefault="00883EEB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TRIMESTRI </w:t>
            </w:r>
            <w:r w:rsidR="00351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PIDULIK LÕPETAM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1B4" w:rsidRPr="00E56218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Merik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Ruv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, Maarik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lastRenderedPageBreak/>
              <w:t>Niidumaa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1B4" w:rsidRPr="00E56218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lastRenderedPageBreak/>
              <w:t>koolimajas, fuajees</w:t>
            </w:r>
          </w:p>
        </w:tc>
      </w:tr>
      <w:tr w:rsidR="003514EA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lastRenderedPageBreak/>
              <w:t>19.0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514EA" w:rsidRDefault="003514EA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Saalihoki vabariiklikud võistlus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alga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4CDB" w:rsidRPr="00E56218" w:rsidRDefault="005A7656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21.0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04CDB" w:rsidRPr="00E56218" w:rsidRDefault="003514EA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atemaatikavõistlus „Känguru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4CDB" w:rsidRPr="00E56218" w:rsidRDefault="005A7656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Ene Müürsepp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4CDB" w:rsidRPr="00E56218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3514EA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8 – 22.0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514EA" w:rsidRDefault="003514EA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Tervisliku toitumise näd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Ka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ir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3514EA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22 – 23.0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514EA" w:rsidRDefault="003514EA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Noorkotkaste, kodutütarde piirkondlik laag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Heli Esko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3514EA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29.0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514EA" w:rsidRDefault="003514EA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älestustund seoses 70. a möödumisega küüditamise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Pazuhanitš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4EA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Mehka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uutsil</w:t>
            </w:r>
            <w:proofErr w:type="spellEnd"/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6F1F" w:rsidRPr="00E56218" w:rsidRDefault="00F04CDB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ärts</w:t>
            </w:r>
            <w:r w:rsidR="00246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- aprill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D16F1F" w:rsidRPr="00E56218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asteaialaste</w:t>
            </w:r>
            <w:r w:rsidR="00F04CDB"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teatrikülast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6F1F" w:rsidRPr="00E56218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asteaia õpetajad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6F1F" w:rsidRPr="00E56218" w:rsidRDefault="003514E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s</w:t>
            </w:r>
          </w:p>
        </w:tc>
      </w:tr>
      <w:tr w:rsidR="00E56218" w:rsidRPr="00E56218" w:rsidTr="00FE2F26">
        <w:trPr>
          <w:trHeight w:val="2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t-EE"/>
              </w:rPr>
              <w:t>Aprill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</w:tr>
      <w:tr w:rsidR="00A92A9A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9A" w:rsidRDefault="00A92A9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1.0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A92A9A" w:rsidRDefault="00A92A9A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Riski</w:t>
            </w:r>
            <w:r w:rsidR="00314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äitumise ennetamise koolitus 8. ja 9. klasside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9A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a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uslap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A9A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Rõuges</w:t>
            </w:r>
          </w:p>
        </w:tc>
      </w:tr>
      <w:tr w:rsidR="003142C9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4.0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142C9" w:rsidRDefault="003142C9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Uurimusliku õppe päe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Õpetajad koostöös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Õppetöö etteantud tingimustel kodus</w:t>
            </w:r>
          </w:p>
        </w:tc>
      </w:tr>
      <w:tr w:rsidR="00A54903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903" w:rsidRDefault="00A54903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aprilli algus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A54903" w:rsidRDefault="00A54903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Lasteaialaste õppepäe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Pähn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903" w:rsidRDefault="00A54903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An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Antsov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903" w:rsidRDefault="00A54903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Pähni</w:t>
            </w:r>
            <w:proofErr w:type="spellEnd"/>
          </w:p>
        </w:tc>
      </w:tr>
      <w:tr w:rsidR="003142C9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5.0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142C9" w:rsidRDefault="003142C9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õrom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unkorkest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kontse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adri Laub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Räpina kant</w:t>
            </w:r>
          </w:p>
        </w:tc>
      </w:tr>
      <w:tr w:rsidR="003142C9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9.0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142C9" w:rsidRDefault="003142C9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õrom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Wunkorkest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laag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adri Laub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s</w:t>
            </w:r>
          </w:p>
        </w:tc>
      </w:tr>
      <w:tr w:rsidR="00E56218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CDB" w:rsidRPr="00E56218" w:rsidRDefault="00A92A9A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8.0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F04CDB" w:rsidRPr="00E56218" w:rsidRDefault="003514EA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keelsel näitemängupäeval osalem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CDB" w:rsidRPr="00E56218" w:rsidRDefault="00577E3C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Pazuhanitš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CDB" w:rsidRPr="00E56218" w:rsidRDefault="00577E3C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Puiga</w:t>
            </w:r>
            <w:r w:rsidR="00351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</w:t>
            </w:r>
            <w:proofErr w:type="spellEnd"/>
          </w:p>
        </w:tc>
      </w:tr>
      <w:tr w:rsidR="003142C9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22 – 28.0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142C9" w:rsidRDefault="003142C9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AHEAE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18694B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4B" w:rsidRDefault="0018694B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29.04 – 2.0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18694B" w:rsidRDefault="0018694B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gumisnäit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4B" w:rsidRDefault="0018694B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Chris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öllits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4B" w:rsidRDefault="0018694B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A54903" w:rsidRPr="00E56218" w:rsidTr="00FE2F26">
        <w:trPr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903" w:rsidRDefault="00A54903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aprilli lõpp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A54903" w:rsidRDefault="00A54903" w:rsidP="00351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asteaia kevadmat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903" w:rsidRDefault="00A54903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Siiri Troska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903" w:rsidRDefault="00A54903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E56218" w:rsidRPr="00E56218" w:rsidTr="00FE2F26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t-EE"/>
              </w:rPr>
              <w:t>Mai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16F1F" w:rsidRPr="00E56218" w:rsidRDefault="00D16F1F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</w:tr>
      <w:tr w:rsidR="00C731B4" w:rsidRPr="00E56218" w:rsidTr="00C731B4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31B4" w:rsidRPr="00C731B4" w:rsidRDefault="00C731B4" w:rsidP="00C73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  <w:t>2.-4.05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731B4" w:rsidRPr="00E56218" w:rsidRDefault="001F4E55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7.-8. kl Palanga reis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31B4" w:rsidRPr="00E56218" w:rsidRDefault="001F4E55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Ene Müürsepp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31B4" w:rsidRPr="00E56218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eedu</w:t>
            </w:r>
          </w:p>
        </w:tc>
      </w:tr>
      <w:tr w:rsidR="003142C9" w:rsidRPr="00E56218" w:rsidTr="00C731B4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2C9" w:rsidRDefault="003142C9" w:rsidP="00C73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  <w:t>mai algus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Talgupä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„Teeme ära!“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2C9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Merik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Ruven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2C9" w:rsidRPr="00E56218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 juures, tee äärtes</w:t>
            </w:r>
          </w:p>
        </w:tc>
      </w:tr>
      <w:tr w:rsidR="001F4E55" w:rsidRPr="00E56218" w:rsidTr="00C731B4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4E55" w:rsidRDefault="001F4E55" w:rsidP="00C73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  <w:t>08.05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1F4E55" w:rsidRDefault="001F4E55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urdmaajooks</w:t>
            </w:r>
            <w:r w:rsidR="00314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u maakondlikud võistluse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4E55" w:rsidRDefault="001F4E55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4E55" w:rsidRPr="00E56218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s</w:t>
            </w:r>
          </w:p>
        </w:tc>
      </w:tr>
      <w:tr w:rsidR="001F4E55" w:rsidRPr="00E56218" w:rsidTr="00C731B4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4E55" w:rsidRDefault="001F4E55" w:rsidP="00C73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  <w:t>16.05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1F4E55" w:rsidRDefault="00984398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aakondlikud</w:t>
            </w:r>
            <w:r w:rsidR="00314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t</w:t>
            </w:r>
            <w:r w:rsidR="001F4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eatejooksud</w:t>
            </w:r>
            <w:r w:rsidR="00314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e võistluse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4E55" w:rsidRDefault="001F4E55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4E55" w:rsidRPr="00E56218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s</w:t>
            </w:r>
          </w:p>
        </w:tc>
      </w:tr>
      <w:tr w:rsidR="001F4E55" w:rsidRPr="00E56218" w:rsidTr="00C731B4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4E55" w:rsidRDefault="001F4E55" w:rsidP="00C73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  <w:t>21.05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1F4E55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Maakondlik </w:t>
            </w:r>
            <w:r w:rsidR="001F4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ergejõusti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u võistlu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4E55" w:rsidRDefault="001F4E55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4E55" w:rsidRPr="00E56218" w:rsidRDefault="003142C9" w:rsidP="00D1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us</w:t>
            </w:r>
          </w:p>
        </w:tc>
      </w:tr>
      <w:tr w:rsidR="009E3C98" w:rsidRPr="00E56218" w:rsidTr="0017204A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asteaia õppekäik piirkonna taludes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Siiri Troska, An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Antsov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õniste, Vastse-Roosa</w:t>
            </w:r>
          </w:p>
        </w:tc>
      </w:tr>
      <w:tr w:rsidR="009E3C98" w:rsidRPr="00E56218" w:rsidTr="00C731B4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  <w:t>24.05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Tutipi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8. klas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9E3C98" w:rsidRPr="00E56218" w:rsidTr="00C731B4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  <w:t>24.05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ASTEAIA LÕPUPI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asteaia õpetajad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kkuleppel lapsevanematega lasteaias või rahvamajas</w:t>
            </w:r>
          </w:p>
        </w:tc>
      </w:tr>
      <w:tr w:rsidR="009E3C98" w:rsidRPr="00E56218" w:rsidTr="00C731B4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  <w:t>mai lõpus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uusikapesa kevadkontser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uusikapesa õpetajad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C98" w:rsidRDefault="009E3C98" w:rsidP="009E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00617A" w:rsidRPr="00E56218" w:rsidTr="00255CF5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  <w:t>mai lõpus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Õppekäik Võrtsjärve äärde (lasteaed ja koo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Ka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ir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, Heli Esko, Vir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Tiit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õrtsjärve Limnoloogiajaam</w:t>
            </w:r>
          </w:p>
        </w:tc>
      </w:tr>
      <w:tr w:rsidR="0000617A" w:rsidRPr="00E56218" w:rsidTr="00C731B4">
        <w:trPr>
          <w:trHeight w:val="3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t-EE"/>
              </w:rPr>
              <w:lastRenderedPageBreak/>
              <w:t>30.05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uusikapäe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ülalisesineja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00617A" w:rsidRPr="00E56218" w:rsidTr="00FE2F26">
        <w:trPr>
          <w:trHeight w:val="2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t-EE"/>
              </w:rPr>
              <w:t>Juuni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 </w:t>
            </w:r>
          </w:p>
        </w:tc>
      </w:tr>
      <w:tr w:rsidR="0000617A" w:rsidRPr="00E56218" w:rsidTr="00FE2F26">
        <w:trPr>
          <w:trHeight w:val="37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01.0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Rõuge valla laulu- ja tantsupi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E56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ülli Manna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issos</w:t>
            </w:r>
          </w:p>
        </w:tc>
      </w:tr>
      <w:tr w:rsidR="0000617A" w:rsidRPr="00E56218" w:rsidTr="00FE2F26">
        <w:trPr>
          <w:trHeight w:val="37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juuni algus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Ekskursioonide päev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00617A" w:rsidRPr="00E56218" w:rsidTr="00FE2F26">
        <w:trPr>
          <w:trHeight w:val="37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juuni algus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sisene peotantsuvõistl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Re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Ol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, Virve Tamm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õniste Rahvamajas</w:t>
            </w:r>
          </w:p>
        </w:tc>
      </w:tr>
      <w:tr w:rsidR="0000617A" w:rsidRPr="00E56218" w:rsidTr="00FE2F26">
        <w:trPr>
          <w:trHeight w:val="37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Õppekä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Nop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tallu ja meiereis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An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Ants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, Heli Esko, Vir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Tiit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Miss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Nopri</w:t>
            </w:r>
            <w:proofErr w:type="spellEnd"/>
          </w:p>
        </w:tc>
      </w:tr>
      <w:tr w:rsidR="0000617A" w:rsidRPr="00E56218" w:rsidTr="00FE2F26">
        <w:trPr>
          <w:trHeight w:val="37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atka ja mängude pä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lassijuhatajad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Rõuge valla piires</w:t>
            </w:r>
          </w:p>
        </w:tc>
      </w:tr>
      <w:tr w:rsidR="0000617A" w:rsidRPr="00E56218" w:rsidTr="00FE2F26">
        <w:trPr>
          <w:trHeight w:val="37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Spordipä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Virve Tamm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 juures</w:t>
            </w:r>
          </w:p>
        </w:tc>
      </w:tr>
      <w:tr w:rsidR="0000617A" w:rsidRPr="00E56218" w:rsidTr="00FE2F26">
        <w:trPr>
          <w:trHeight w:val="37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1.0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LMANDA TRIMESTRI JA ÕPPEAASTA PIDULIK LÕPETAM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Merik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Ruv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, Maarika Niidumaa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oolimajas</w:t>
            </w:r>
          </w:p>
        </w:tc>
      </w:tr>
      <w:tr w:rsidR="0000617A" w:rsidRPr="00E56218" w:rsidTr="00FE2F26">
        <w:trPr>
          <w:trHeight w:val="37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2.0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Algab SUVEVAHEA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00617A" w:rsidRPr="00E56218" w:rsidTr="00FE2F26">
        <w:trPr>
          <w:trHeight w:val="37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15.0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LÕPUPIDU kell 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Pr="00E56218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Crist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ölli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 ja 8. klas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17A" w:rsidRDefault="0000617A" w:rsidP="0000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Mõniste Rahvamajas</w:t>
            </w:r>
          </w:p>
        </w:tc>
      </w:tr>
    </w:tbl>
    <w:p w:rsidR="00527D0B" w:rsidRPr="00E56218" w:rsidRDefault="00E56218" w:rsidP="00F4216B">
      <w:pPr>
        <w:tabs>
          <w:tab w:val="left" w:pos="11190"/>
        </w:tabs>
        <w:rPr>
          <w:color w:val="000000" w:themeColor="text1"/>
        </w:rPr>
      </w:pPr>
      <w:r w:rsidRPr="00E56218">
        <w:rPr>
          <w:noProof/>
          <w:color w:val="000000" w:themeColor="text1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71970</wp:posOffset>
            </wp:positionH>
            <wp:positionV relativeFrom="paragraph">
              <wp:posOffset>5490210</wp:posOffset>
            </wp:positionV>
            <wp:extent cx="2038350" cy="1473200"/>
            <wp:effectExtent l="0" t="0" r="0" b="0"/>
            <wp:wrapNone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oli logo - õig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D0B" w:rsidRPr="00E56218" w:rsidSect="006862BD">
      <w:headerReference w:type="default" r:id="rId9"/>
      <w:footerReference w:type="default" r:id="rId10"/>
      <w:pgSz w:w="16839" w:h="11907" w:orient="landscape" w:code="9"/>
      <w:pgMar w:top="567" w:right="1418" w:bottom="567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E6" w:rsidRDefault="00C837E6" w:rsidP="002A3F28">
      <w:pPr>
        <w:spacing w:after="0" w:line="240" w:lineRule="auto"/>
      </w:pPr>
      <w:r>
        <w:separator/>
      </w:r>
    </w:p>
  </w:endnote>
  <w:endnote w:type="continuationSeparator" w:id="0">
    <w:p w:rsidR="00C837E6" w:rsidRDefault="00C837E6" w:rsidP="002A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6B" w:rsidRDefault="00F4216B" w:rsidP="00F4216B">
    <w:pPr>
      <w:pStyle w:val="Jalus"/>
      <w:tabs>
        <w:tab w:val="clear" w:pos="4536"/>
        <w:tab w:val="clear" w:pos="9072"/>
        <w:tab w:val="left" w:pos="83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E6" w:rsidRDefault="00C837E6" w:rsidP="002A3F28">
      <w:pPr>
        <w:spacing w:after="0" w:line="240" w:lineRule="auto"/>
      </w:pPr>
      <w:r>
        <w:separator/>
      </w:r>
    </w:p>
  </w:footnote>
  <w:footnote w:type="continuationSeparator" w:id="0">
    <w:p w:rsidR="00C837E6" w:rsidRDefault="00C837E6" w:rsidP="002A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C0" w:rsidRDefault="00F01EC0" w:rsidP="00F01EC0">
    <w:pPr>
      <w:pStyle w:val="Pis"/>
      <w:tabs>
        <w:tab w:val="clear" w:pos="4536"/>
        <w:tab w:val="clear" w:pos="9072"/>
        <w:tab w:val="left" w:pos="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139"/>
    <w:multiLevelType w:val="hybridMultilevel"/>
    <w:tmpl w:val="660C5BC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0254"/>
    <w:multiLevelType w:val="hybridMultilevel"/>
    <w:tmpl w:val="8A42A69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539B8"/>
    <w:multiLevelType w:val="hybridMultilevel"/>
    <w:tmpl w:val="88B4DAE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2D"/>
    <w:rsid w:val="0000617A"/>
    <w:rsid w:val="00040879"/>
    <w:rsid w:val="000643E4"/>
    <w:rsid w:val="000904D4"/>
    <w:rsid w:val="000937C1"/>
    <w:rsid w:val="000C5A4B"/>
    <w:rsid w:val="000F385D"/>
    <w:rsid w:val="00110B85"/>
    <w:rsid w:val="00137F22"/>
    <w:rsid w:val="00166296"/>
    <w:rsid w:val="0018694B"/>
    <w:rsid w:val="00194F8B"/>
    <w:rsid w:val="001F4E55"/>
    <w:rsid w:val="00202045"/>
    <w:rsid w:val="00203F60"/>
    <w:rsid w:val="00246474"/>
    <w:rsid w:val="00256075"/>
    <w:rsid w:val="002A3F28"/>
    <w:rsid w:val="002A4794"/>
    <w:rsid w:val="002D3AF6"/>
    <w:rsid w:val="002E7597"/>
    <w:rsid w:val="002E7845"/>
    <w:rsid w:val="002F3359"/>
    <w:rsid w:val="003119E1"/>
    <w:rsid w:val="00312510"/>
    <w:rsid w:val="003142C9"/>
    <w:rsid w:val="003514EA"/>
    <w:rsid w:val="0035407E"/>
    <w:rsid w:val="003705D1"/>
    <w:rsid w:val="00380BC7"/>
    <w:rsid w:val="00384E20"/>
    <w:rsid w:val="00393CC9"/>
    <w:rsid w:val="003A0180"/>
    <w:rsid w:val="003A2FCB"/>
    <w:rsid w:val="003D1900"/>
    <w:rsid w:val="003D32D9"/>
    <w:rsid w:val="003D473D"/>
    <w:rsid w:val="003E670A"/>
    <w:rsid w:val="00416651"/>
    <w:rsid w:val="004371FC"/>
    <w:rsid w:val="004566D2"/>
    <w:rsid w:val="00483FF3"/>
    <w:rsid w:val="004848AD"/>
    <w:rsid w:val="00491530"/>
    <w:rsid w:val="004A7B0A"/>
    <w:rsid w:val="004B7BBF"/>
    <w:rsid w:val="004C4D56"/>
    <w:rsid w:val="004E6801"/>
    <w:rsid w:val="004E6E10"/>
    <w:rsid w:val="00512996"/>
    <w:rsid w:val="00527D0B"/>
    <w:rsid w:val="0054270D"/>
    <w:rsid w:val="00550323"/>
    <w:rsid w:val="005675D8"/>
    <w:rsid w:val="00577E3C"/>
    <w:rsid w:val="00580D8B"/>
    <w:rsid w:val="00584A85"/>
    <w:rsid w:val="00592FED"/>
    <w:rsid w:val="005948B6"/>
    <w:rsid w:val="005A7656"/>
    <w:rsid w:val="005B244E"/>
    <w:rsid w:val="005B79BA"/>
    <w:rsid w:val="005C6616"/>
    <w:rsid w:val="005F732F"/>
    <w:rsid w:val="006336A7"/>
    <w:rsid w:val="0063505E"/>
    <w:rsid w:val="00653505"/>
    <w:rsid w:val="00657EAB"/>
    <w:rsid w:val="00660885"/>
    <w:rsid w:val="0068556D"/>
    <w:rsid w:val="006862BD"/>
    <w:rsid w:val="00697118"/>
    <w:rsid w:val="006D4E59"/>
    <w:rsid w:val="00706DBE"/>
    <w:rsid w:val="00730BE3"/>
    <w:rsid w:val="00736EF7"/>
    <w:rsid w:val="007714FC"/>
    <w:rsid w:val="00782A3C"/>
    <w:rsid w:val="00782BD1"/>
    <w:rsid w:val="00787345"/>
    <w:rsid w:val="007A7A30"/>
    <w:rsid w:val="007D5701"/>
    <w:rsid w:val="007D79F5"/>
    <w:rsid w:val="00811E16"/>
    <w:rsid w:val="008226C2"/>
    <w:rsid w:val="00825EE0"/>
    <w:rsid w:val="00827F63"/>
    <w:rsid w:val="008312D7"/>
    <w:rsid w:val="008468D1"/>
    <w:rsid w:val="00850FF6"/>
    <w:rsid w:val="00877CB2"/>
    <w:rsid w:val="00883EEB"/>
    <w:rsid w:val="008852B8"/>
    <w:rsid w:val="00891BF3"/>
    <w:rsid w:val="00892E82"/>
    <w:rsid w:val="00896D93"/>
    <w:rsid w:val="0091311B"/>
    <w:rsid w:val="00984398"/>
    <w:rsid w:val="00990723"/>
    <w:rsid w:val="00994650"/>
    <w:rsid w:val="009A1CA7"/>
    <w:rsid w:val="009A5A8B"/>
    <w:rsid w:val="009B209F"/>
    <w:rsid w:val="009C7244"/>
    <w:rsid w:val="009E3C98"/>
    <w:rsid w:val="00A13188"/>
    <w:rsid w:val="00A16B8B"/>
    <w:rsid w:val="00A42FB7"/>
    <w:rsid w:val="00A54903"/>
    <w:rsid w:val="00A61FBB"/>
    <w:rsid w:val="00A800F5"/>
    <w:rsid w:val="00A819CD"/>
    <w:rsid w:val="00A83D62"/>
    <w:rsid w:val="00A86D0B"/>
    <w:rsid w:val="00A92A9A"/>
    <w:rsid w:val="00AC2405"/>
    <w:rsid w:val="00AC30E7"/>
    <w:rsid w:val="00B04F59"/>
    <w:rsid w:val="00B76BF9"/>
    <w:rsid w:val="00BA6D7C"/>
    <w:rsid w:val="00BC769B"/>
    <w:rsid w:val="00C018CE"/>
    <w:rsid w:val="00C02191"/>
    <w:rsid w:val="00C04075"/>
    <w:rsid w:val="00C22F7B"/>
    <w:rsid w:val="00C50F77"/>
    <w:rsid w:val="00C55EE2"/>
    <w:rsid w:val="00C62270"/>
    <w:rsid w:val="00C731B4"/>
    <w:rsid w:val="00C837E6"/>
    <w:rsid w:val="00C84E72"/>
    <w:rsid w:val="00CA122D"/>
    <w:rsid w:val="00CD1F27"/>
    <w:rsid w:val="00D02F0D"/>
    <w:rsid w:val="00D16F1F"/>
    <w:rsid w:val="00D53D7F"/>
    <w:rsid w:val="00DB5621"/>
    <w:rsid w:val="00DB77DA"/>
    <w:rsid w:val="00DF2229"/>
    <w:rsid w:val="00E31613"/>
    <w:rsid w:val="00E56218"/>
    <w:rsid w:val="00E829DB"/>
    <w:rsid w:val="00EA4A4B"/>
    <w:rsid w:val="00EB0595"/>
    <w:rsid w:val="00EC0E3F"/>
    <w:rsid w:val="00F01EC0"/>
    <w:rsid w:val="00F04CDB"/>
    <w:rsid w:val="00F13FB5"/>
    <w:rsid w:val="00F23FAE"/>
    <w:rsid w:val="00F36D16"/>
    <w:rsid w:val="00F4216B"/>
    <w:rsid w:val="00F44EB2"/>
    <w:rsid w:val="00F571EB"/>
    <w:rsid w:val="00F747FE"/>
    <w:rsid w:val="00F92D64"/>
    <w:rsid w:val="00F937D9"/>
    <w:rsid w:val="00FC2479"/>
    <w:rsid w:val="00FD60C4"/>
    <w:rsid w:val="00FE2F26"/>
    <w:rsid w:val="00FE379F"/>
    <w:rsid w:val="00FE760D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4C9E9"/>
  <w15:docId w15:val="{05B09FEA-0468-403F-B18A-AD5F4341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23FA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A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A3F28"/>
  </w:style>
  <w:style w:type="paragraph" w:styleId="Jalus">
    <w:name w:val="footer"/>
    <w:basedOn w:val="Normaallaad"/>
    <w:link w:val="JalusMrk"/>
    <w:uiPriority w:val="99"/>
    <w:unhideWhenUsed/>
    <w:rsid w:val="002A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A3F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4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42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714E-8A6B-45C8-9BBD-183D5C8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uba2</dc:creator>
  <cp:lastModifiedBy>maarika.niidumaa@gmail.com</cp:lastModifiedBy>
  <cp:revision>8</cp:revision>
  <cp:lastPrinted>2017-01-31T13:30:00Z</cp:lastPrinted>
  <dcterms:created xsi:type="dcterms:W3CDTF">2019-03-22T17:44:00Z</dcterms:created>
  <dcterms:modified xsi:type="dcterms:W3CDTF">2019-03-22T19:05:00Z</dcterms:modified>
</cp:coreProperties>
</file>